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4E" w:rsidRPr="00157477" w:rsidRDefault="0034584E" w:rsidP="00157477">
      <w:pPr>
        <w:jc w:val="center"/>
        <w:rPr>
          <w:b/>
          <w:sz w:val="24"/>
          <w:lang w:val="sl-SI"/>
        </w:rPr>
      </w:pPr>
      <w:bookmarkStart w:id="0" w:name="_GoBack"/>
      <w:bookmarkEnd w:id="0"/>
      <w:r w:rsidRPr="00157477">
        <w:rPr>
          <w:b/>
          <w:sz w:val="24"/>
          <w:lang w:val="sl-SI"/>
        </w:rPr>
        <w:t>Prijavnica na razpis pripravniških mest na področju vzgoje in izobraževanja za leto 2022/23</w:t>
      </w:r>
    </w:p>
    <w:p w:rsidR="0040182A" w:rsidRPr="00157477" w:rsidRDefault="0040182A" w:rsidP="00157477">
      <w:pPr>
        <w:jc w:val="center"/>
        <w:rPr>
          <w:sz w:val="24"/>
          <w:lang w:val="sl-SI"/>
        </w:rPr>
      </w:pPr>
    </w:p>
    <w:p w:rsidR="0034584E" w:rsidRPr="0034584E" w:rsidRDefault="0034584E">
      <w:pPr>
        <w:rPr>
          <w:lang w:val="sl-SI"/>
        </w:rPr>
      </w:pPr>
    </w:p>
    <w:p w:rsidR="0034584E" w:rsidRPr="0034584E" w:rsidRDefault="0034584E">
      <w:pPr>
        <w:rPr>
          <w:lang w:val="sl-SI"/>
        </w:rPr>
      </w:pPr>
    </w:p>
    <w:p w:rsidR="0034584E" w:rsidRDefault="0034584E" w:rsidP="0034584E">
      <w:pPr>
        <w:pStyle w:val="Odstavekseznama"/>
        <w:numPr>
          <w:ilvl w:val="0"/>
          <w:numId w:val="2"/>
        </w:numPr>
        <w:rPr>
          <w:lang w:val="sl-SI"/>
        </w:rPr>
      </w:pPr>
      <w:r w:rsidRPr="00DF7A4D">
        <w:rPr>
          <w:b/>
          <w:lang w:val="sl-SI"/>
        </w:rPr>
        <w:t>Prijavljam se za opravljanje pripravništva s sklenjenim delovnim razmerjem, navedenim pod sklopom</w:t>
      </w:r>
      <w:r w:rsidRPr="0034584E">
        <w:rPr>
          <w:lang w:val="sl-SI"/>
        </w:rPr>
        <w:t xml:space="preserve">: </w:t>
      </w:r>
    </w:p>
    <w:p w:rsidR="0034584E" w:rsidRDefault="0034584E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55CD" w:rsidRPr="00887B31" w:rsidTr="00A455CD">
        <w:tc>
          <w:tcPr>
            <w:tcW w:w="846" w:type="dxa"/>
            <w:vAlign w:val="center"/>
          </w:tcPr>
          <w:p w:rsidR="00A455CD" w:rsidRDefault="00B264B0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6681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 w:rsidRPr="00DF7A4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A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 xml:space="preserve">pripravniška mesta za opravljanje vzgojno-izobraževalnega dela vzgojitelja predšolskih otrok – pomočnika vzgojitelja v </w:t>
            </w:r>
            <w:r w:rsidR="00F34F9D">
              <w:rPr>
                <w:rFonts w:cs="Arial"/>
                <w:sz w:val="18"/>
                <w:szCs w:val="18"/>
                <w:lang w:val="sl-SI"/>
              </w:rPr>
              <w:t xml:space="preserve">vrtcih ter </w:t>
            </w:r>
            <w:r w:rsidRPr="00A455CD">
              <w:rPr>
                <w:rFonts w:cs="Arial"/>
                <w:sz w:val="18"/>
                <w:szCs w:val="18"/>
                <w:lang w:val="sl-SI"/>
              </w:rPr>
              <w:t>šolah in zavodih za vzgojo in izobraževanje otrok in mladostnikov s posebnimi potrebami</w:t>
            </w:r>
          </w:p>
        </w:tc>
      </w:tr>
      <w:tr w:rsidR="00A455CD" w:rsidRPr="00887B31" w:rsidTr="00A455CD">
        <w:tc>
          <w:tcPr>
            <w:tcW w:w="846" w:type="dxa"/>
            <w:vAlign w:val="center"/>
          </w:tcPr>
          <w:p w:rsidR="00A455CD" w:rsidRDefault="00B264B0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-15378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B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>pripravniška mesta za opravljanje vzgojno-izobraževalnega dela vzgojitelja predšolskih otrok ali svetovalnega delavca v vrtcih, šolah in zavodih za vzgojo in izobraževanje otrok in mladostnikov s posebnimi potrebami</w:t>
            </w:r>
          </w:p>
        </w:tc>
      </w:tr>
      <w:tr w:rsidR="00A455CD" w:rsidRPr="00887B31" w:rsidTr="00A455CD">
        <w:tc>
          <w:tcPr>
            <w:tcW w:w="846" w:type="dxa"/>
            <w:vAlign w:val="center"/>
          </w:tcPr>
          <w:p w:rsidR="00A455CD" w:rsidRDefault="00B264B0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9059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C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>pripravniška mesta za opravljanje vzgojno-izobraževalnega dela učitelja, vzgojitelja, svetovalnega delavca ali knjižničarja v osnovnih šolah, glasbenih šolah, domovih za učence, srednjih šolah, dijaških domovih in šolah in zavodih za vzgojo in izobraževanje otrok in mladostnikov s posebnimi potrebami</w:t>
            </w:r>
          </w:p>
        </w:tc>
      </w:tr>
    </w:tbl>
    <w:p w:rsidR="00A455CD" w:rsidRDefault="00A455CD">
      <w:pPr>
        <w:rPr>
          <w:lang w:val="sl-SI"/>
        </w:rPr>
      </w:pPr>
    </w:p>
    <w:p w:rsidR="00B25C56" w:rsidRDefault="00B25C56">
      <w:pPr>
        <w:rPr>
          <w:lang w:val="sl-SI"/>
        </w:rPr>
      </w:pPr>
    </w:p>
    <w:p w:rsidR="0034584E" w:rsidRDefault="0034584E" w:rsidP="0034584E">
      <w:pPr>
        <w:pStyle w:val="Odstavekseznama"/>
        <w:numPr>
          <w:ilvl w:val="0"/>
          <w:numId w:val="2"/>
        </w:numPr>
        <w:rPr>
          <w:lang w:val="sl-SI"/>
        </w:rPr>
      </w:pPr>
      <w:r w:rsidRPr="00DF7A4D">
        <w:rPr>
          <w:b/>
          <w:lang w:val="sl-SI"/>
        </w:rPr>
        <w:t>Podatki o kandidatu/kandidatki</w:t>
      </w:r>
      <w:r>
        <w:rPr>
          <w:lang w:val="sl-SI"/>
        </w:rPr>
        <w:t>:</w:t>
      </w:r>
    </w:p>
    <w:p w:rsidR="0034584E" w:rsidRPr="0034584E" w:rsidRDefault="0034584E" w:rsidP="0034584E">
      <w:pPr>
        <w:rPr>
          <w:lang w:val="sl-SI"/>
        </w:rPr>
      </w:pPr>
    </w:p>
    <w:p w:rsidR="0034584E" w:rsidRPr="0034584E" w:rsidRDefault="0034584E" w:rsidP="0034584E">
      <w:pPr>
        <w:pStyle w:val="Odstavekseznama"/>
        <w:numPr>
          <w:ilvl w:val="1"/>
          <w:numId w:val="2"/>
        </w:numPr>
        <w:rPr>
          <w:lang w:val="sl-SI"/>
        </w:rPr>
      </w:pPr>
      <w:r>
        <w:rPr>
          <w:lang w:val="sl-SI"/>
        </w:rPr>
        <w:t>Osnovni podatk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887B31" w:rsidTr="00100463">
        <w:tc>
          <w:tcPr>
            <w:tcW w:w="9067" w:type="dxa"/>
            <w:gridSpan w:val="3"/>
            <w:shd w:val="clear" w:color="auto" w:fill="D9D9D9" w:themeFill="background1" w:themeFillShade="D9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E0397A">
              <w:rPr>
                <w:rFonts w:cs="Arial"/>
                <w:b/>
                <w:i/>
                <w:szCs w:val="20"/>
                <w:lang w:val="sl-SI"/>
              </w:rPr>
              <w:t>Naslov za vročanje in kontaktni podatki:</w:t>
            </w: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odatek o naslovu za vročanje</w:t>
            </w:r>
          </w:p>
          <w:p w:rsidR="0034584E" w:rsidRPr="00E0397A" w:rsidRDefault="0034584E" w:rsidP="00680B19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color w:val="A6A6A6"/>
                <w:szCs w:val="20"/>
                <w:lang w:val="sl-SI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4584E" w:rsidRPr="00E0397A" w:rsidRDefault="00B264B0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E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4584E" w:rsidRPr="00E0397A">
              <w:rPr>
                <w:rFonts w:cs="Arial"/>
                <w:szCs w:val="20"/>
                <w:lang w:val="sl-SI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4584E" w:rsidRPr="00E0397A" w:rsidRDefault="00B264B0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E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4584E">
              <w:rPr>
                <w:rFonts w:cs="Arial"/>
                <w:szCs w:val="20"/>
                <w:lang w:val="sl-SI"/>
              </w:rPr>
              <w:t xml:space="preserve"> </w:t>
            </w:r>
            <w:r w:rsidR="0034584E" w:rsidRPr="00E0397A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 xml:space="preserve">Telefonska številka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 xml:space="preserve">Elektronski naslov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:rsidR="00625A38" w:rsidRPr="00625A38" w:rsidRDefault="00625A38" w:rsidP="00625A38">
      <w:pPr>
        <w:rPr>
          <w:lang w:val="sl-SI"/>
        </w:rPr>
      </w:pPr>
    </w:p>
    <w:p w:rsidR="00B25C56" w:rsidRDefault="00B25C56">
      <w:pPr>
        <w:spacing w:after="160" w:line="259" w:lineRule="auto"/>
        <w:rPr>
          <w:b/>
          <w:lang w:val="sl-SI"/>
        </w:rPr>
      </w:pPr>
      <w:r>
        <w:rPr>
          <w:b/>
          <w:lang w:val="sl-SI"/>
        </w:rPr>
        <w:br w:type="page"/>
      </w:r>
    </w:p>
    <w:p w:rsidR="00625A38" w:rsidRDefault="00625A38" w:rsidP="00625A38">
      <w:pPr>
        <w:pStyle w:val="Odstavekseznama"/>
        <w:numPr>
          <w:ilvl w:val="1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Podatki o izobrazbi</w:t>
      </w:r>
      <w:r w:rsidR="00A455CD"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p w:rsidR="00100463" w:rsidRPr="00100463" w:rsidRDefault="00100463" w:rsidP="00100463">
      <w:pPr>
        <w:ind w:left="360"/>
        <w:rPr>
          <w:b/>
          <w:lang w:val="sl-SI"/>
        </w:rPr>
      </w:pPr>
    </w:p>
    <w:p w:rsidR="00625A38" w:rsidRDefault="00625A38" w:rsidP="00625A38">
      <w:pPr>
        <w:rPr>
          <w:lang w:val="sl-SI"/>
        </w:rPr>
      </w:pPr>
      <w:r>
        <w:rPr>
          <w:lang w:val="sl-SI"/>
        </w:rPr>
        <w:t>Za kandidat</w:t>
      </w:r>
      <w:r w:rsidR="00A455CD">
        <w:rPr>
          <w:lang w:val="sl-SI"/>
        </w:rPr>
        <w:t>e/</w:t>
      </w:r>
      <w:proofErr w:type="spellStart"/>
      <w:r w:rsidR="00A455CD">
        <w:rPr>
          <w:lang w:val="sl-SI"/>
        </w:rPr>
        <w:t>ke</w:t>
      </w:r>
      <w:proofErr w:type="spellEnd"/>
      <w:r>
        <w:rPr>
          <w:lang w:val="sl-SI"/>
        </w:rPr>
        <w:t xml:space="preserve">, ki kandidirajo za pripravniško mesto pod </w:t>
      </w:r>
      <w:r w:rsidRPr="00DF7A4D">
        <w:rPr>
          <w:b/>
          <w:lang w:val="sl-SI"/>
        </w:rPr>
        <w:t>sklop A</w:t>
      </w:r>
      <w:r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5A38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Pridobljeni naziv:</w:t>
            </w:r>
          </w:p>
        </w:tc>
        <w:tc>
          <w:tcPr>
            <w:tcW w:w="6090" w:type="dxa"/>
          </w:tcPr>
          <w:p w:rsidR="00625A38" w:rsidRDefault="00625A38" w:rsidP="00625A38">
            <w:pPr>
              <w:rPr>
                <w:lang w:val="sl-SI"/>
              </w:rPr>
            </w:pPr>
          </w:p>
          <w:p w:rsidR="00157477" w:rsidRDefault="00157477" w:rsidP="00625A38">
            <w:pPr>
              <w:rPr>
                <w:lang w:val="sl-SI"/>
              </w:rPr>
            </w:pPr>
          </w:p>
        </w:tc>
      </w:tr>
      <w:tr w:rsidR="00625A38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Zaključni izpit/matura</w:t>
            </w:r>
          </w:p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(številka, datum in izdajatelj listine)</w:t>
            </w:r>
          </w:p>
        </w:tc>
        <w:tc>
          <w:tcPr>
            <w:tcW w:w="6090" w:type="dxa"/>
          </w:tcPr>
          <w:p w:rsidR="00625A38" w:rsidRDefault="00625A38" w:rsidP="00625A38">
            <w:pPr>
              <w:rPr>
                <w:lang w:val="sl-SI"/>
              </w:rPr>
            </w:pPr>
          </w:p>
        </w:tc>
      </w:tr>
      <w:tr w:rsidR="0076482C" w:rsidTr="006527C2">
        <w:tc>
          <w:tcPr>
            <w:tcW w:w="9062" w:type="dxa"/>
            <w:gridSpan w:val="2"/>
          </w:tcPr>
          <w:p w:rsidR="0076482C" w:rsidRDefault="0076482C" w:rsidP="0076482C">
            <w:pPr>
              <w:rPr>
                <w:lang w:val="sl-SI"/>
              </w:rPr>
            </w:pPr>
            <w:r w:rsidRPr="0076482C">
              <w:rPr>
                <w:color w:val="BFBFBF" w:themeColor="background1" w:themeShade="BF"/>
                <w:lang w:val="sl-SI"/>
              </w:rPr>
              <w:t xml:space="preserve">Vlogi je potrebno priložiti fotokopijo spričevala o opravljeni poklicni maturi, obvestila o uspehu pri poklicni maturi in spričevala zadnjega letnika izobraževalnega programa za pridobitev srednje strokovne izobrazbe iz predšolske vzgoje.  </w:t>
            </w:r>
          </w:p>
        </w:tc>
      </w:tr>
    </w:tbl>
    <w:p w:rsidR="00625A38" w:rsidRDefault="00625A38" w:rsidP="00625A38">
      <w:pPr>
        <w:rPr>
          <w:lang w:val="sl-SI"/>
        </w:rPr>
      </w:pPr>
    </w:p>
    <w:p w:rsidR="00625A38" w:rsidRDefault="00625A38" w:rsidP="00625A38">
      <w:pPr>
        <w:rPr>
          <w:lang w:val="sl-SI"/>
        </w:rPr>
      </w:pPr>
      <w:r>
        <w:rPr>
          <w:lang w:val="sl-SI"/>
        </w:rPr>
        <w:t>Za kandidate</w:t>
      </w:r>
      <w:r w:rsidR="00A455CD">
        <w:rPr>
          <w:lang w:val="sl-SI"/>
        </w:rPr>
        <w:t>/</w:t>
      </w:r>
      <w:proofErr w:type="spellStart"/>
      <w:r w:rsidR="00A455CD">
        <w:rPr>
          <w:lang w:val="sl-SI"/>
        </w:rPr>
        <w:t>ke</w:t>
      </w:r>
      <w:proofErr w:type="spellEnd"/>
      <w:r>
        <w:rPr>
          <w:lang w:val="sl-SI"/>
        </w:rPr>
        <w:t xml:space="preserve">, ki kandidirajo za pripravniško mesto pod </w:t>
      </w:r>
      <w:r w:rsidRPr="00DF7A4D">
        <w:rPr>
          <w:b/>
          <w:lang w:val="sl-SI"/>
        </w:rPr>
        <w:t>sklop B in C</w:t>
      </w:r>
      <w:r>
        <w:rPr>
          <w:lang w:val="sl-SI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625A38" w:rsidRPr="00E0397A" w:rsidTr="00157477">
        <w:tc>
          <w:tcPr>
            <w:tcW w:w="2972" w:type="dxa"/>
            <w:shd w:val="clear" w:color="auto" w:fill="D9D9D9" w:themeFill="background1" w:themeFillShade="D9"/>
          </w:tcPr>
          <w:p w:rsidR="00625A38" w:rsidRPr="00E0397A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Pridobljeni strokovni naslov: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625A38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Diploma: 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DF7A4D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DF7A4D" w:rsidRDefault="00DF7A4D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F7A4D" w:rsidRPr="00E0397A" w:rsidRDefault="00DF7A4D" w:rsidP="00680B19">
            <w:pPr>
              <w:rPr>
                <w:lang w:val="sl-SI"/>
              </w:rPr>
            </w:pPr>
          </w:p>
        </w:tc>
      </w:tr>
      <w:tr w:rsidR="00625A38" w:rsidRPr="00E0397A" w:rsidTr="00157477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Pedagoško-andragoška izobrazba 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:rsidR="00625A38" w:rsidRPr="00E0397A" w:rsidRDefault="00B264B0" w:rsidP="00DF7A4D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4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:rsidR="00625A38" w:rsidRPr="00E0397A" w:rsidRDefault="00B264B0" w:rsidP="00DF7A4D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NE</w:t>
            </w:r>
          </w:p>
        </w:tc>
      </w:tr>
      <w:tr w:rsidR="00625A38" w:rsidRPr="00E0397A" w:rsidTr="00157477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625A38" w:rsidRPr="00E0397A" w:rsidTr="00157477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Specialno-pedagoška izobrazba: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:rsidR="00625A38" w:rsidRDefault="00B264B0" w:rsidP="00680B19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:rsidR="00625A38" w:rsidRPr="00E0397A" w:rsidRDefault="00B264B0" w:rsidP="00680B19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NE</w:t>
            </w:r>
          </w:p>
        </w:tc>
      </w:tr>
      <w:tr w:rsidR="00625A38" w:rsidRPr="00E0397A" w:rsidTr="00157477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76482C" w:rsidRPr="00E0397A" w:rsidTr="001C5585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:rsidR="0076482C" w:rsidRPr="00E0397A" w:rsidRDefault="0076482C" w:rsidP="00680B19">
            <w:pPr>
              <w:rPr>
                <w:lang w:val="sl-SI"/>
              </w:rPr>
            </w:pPr>
            <w:r w:rsidRPr="0076482C">
              <w:rPr>
                <w:color w:val="BFBFBF" w:themeColor="background1" w:themeShade="BF"/>
                <w:lang w:val="sl-SI"/>
              </w:rPr>
              <w:t xml:space="preserve">Vlogi je potrebno priložiti fotokopijo dokazil(-a) o izobrazbi in fotokopijo potrdila visokošolskega zavoda o opravljenih izpitih ali prilogo k diplomi. </w:t>
            </w:r>
          </w:p>
        </w:tc>
      </w:tr>
    </w:tbl>
    <w:p w:rsidR="00625A38" w:rsidRDefault="00625A38" w:rsidP="00625A38">
      <w:pPr>
        <w:rPr>
          <w:lang w:val="sl-SI"/>
        </w:rPr>
      </w:pPr>
    </w:p>
    <w:p w:rsidR="009E4532" w:rsidRPr="00DF7A4D" w:rsidRDefault="009E4532" w:rsidP="009E4532">
      <w:pPr>
        <w:pStyle w:val="Odstavekseznama"/>
        <w:numPr>
          <w:ilvl w:val="0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t xml:space="preserve">Podatki o pripravniškem mestu: </w:t>
      </w:r>
    </w:p>
    <w:p w:rsidR="009E4532" w:rsidRDefault="009E4532" w:rsidP="009E4532">
      <w:pPr>
        <w:pStyle w:val="Odstavekseznama"/>
        <w:ind w:left="360"/>
        <w:rPr>
          <w:lang w:val="sl-SI"/>
        </w:rPr>
      </w:pPr>
    </w:p>
    <w:p w:rsidR="009E4532" w:rsidRPr="00DF7A4D" w:rsidRDefault="009E4532" w:rsidP="00DF7A4D">
      <w:pPr>
        <w:pStyle w:val="Odstavekseznama"/>
        <w:numPr>
          <w:ilvl w:val="1"/>
          <w:numId w:val="2"/>
        </w:numPr>
        <w:rPr>
          <w:lang w:val="sl-SI"/>
        </w:rPr>
      </w:pPr>
      <w:r>
        <w:rPr>
          <w:lang w:val="sl-SI"/>
        </w:rPr>
        <w:t>Podatki o predvidenem delovnem mestu pripravnika</w:t>
      </w:r>
      <w:r w:rsidR="002A11C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E4532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Vzgojno izobraževalni zavod, v katerem želim opravljati pripravništvo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Delovno mesto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Javnoveljavni program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Predmet oziroma predmetno področje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</w:tbl>
    <w:p w:rsidR="009E4532" w:rsidRDefault="009E4532" w:rsidP="009E4532">
      <w:pPr>
        <w:rPr>
          <w:lang w:val="sl-SI"/>
        </w:rPr>
      </w:pPr>
    </w:p>
    <w:p w:rsidR="009E4532" w:rsidRDefault="00D06D93" w:rsidP="009E4532">
      <w:pPr>
        <w:pStyle w:val="Odstavekseznama"/>
        <w:numPr>
          <w:ilvl w:val="1"/>
          <w:numId w:val="2"/>
        </w:numPr>
        <w:rPr>
          <w:lang w:val="sl-SI"/>
        </w:rPr>
      </w:pPr>
      <w:r w:rsidRPr="00DF7A4D">
        <w:rPr>
          <w:b/>
          <w:lang w:val="sl-SI"/>
        </w:rPr>
        <w:t>Podatki o predvidenem mentorju</w:t>
      </w:r>
      <w:r>
        <w:rPr>
          <w:lang w:val="sl-SI"/>
        </w:rPr>
        <w:t>:</w:t>
      </w:r>
    </w:p>
    <w:p w:rsidR="002A11C0" w:rsidRPr="002A11C0" w:rsidRDefault="002A11C0" w:rsidP="002A11C0">
      <w:pPr>
        <w:ind w:left="360"/>
        <w:rPr>
          <w:lang w:val="sl-SI"/>
        </w:rPr>
      </w:pPr>
    </w:p>
    <w:p w:rsidR="00D06D93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>
        <w:rPr>
          <w:lang w:val="sl-SI"/>
        </w:rPr>
        <w:t>Osnov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6090" w:type="dxa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Spol: </w:t>
            </w:r>
          </w:p>
        </w:tc>
        <w:tc>
          <w:tcPr>
            <w:tcW w:w="6090" w:type="dxa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</w:tbl>
    <w:p w:rsidR="00D06D93" w:rsidRPr="00D06D93" w:rsidRDefault="00D06D93" w:rsidP="00D06D93">
      <w:pPr>
        <w:pStyle w:val="Odstavekseznama"/>
        <w:ind w:left="1224"/>
        <w:rPr>
          <w:lang w:val="sl-SI"/>
        </w:rPr>
      </w:pPr>
    </w:p>
    <w:p w:rsidR="00D06D93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>
        <w:rPr>
          <w:lang w:val="sl-SI"/>
        </w:rPr>
        <w:t>Podatki o izobrazbi</w:t>
      </w:r>
      <w:r w:rsidR="00A455CD">
        <w:rPr>
          <w:lang w:val="sl-SI"/>
        </w:rPr>
        <w:t xml:space="preserve"> mentorja</w:t>
      </w:r>
      <w:r>
        <w:rPr>
          <w:lang w:val="sl-SI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Pridobljeni strokovni naslov: 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Diploma: </w:t>
            </w:r>
          </w:p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(številka, datum in izdajatelj listine)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2A11C0" w:rsidTr="00157477">
        <w:tc>
          <w:tcPr>
            <w:tcW w:w="2972" w:type="dxa"/>
            <w:shd w:val="clear" w:color="auto" w:fill="D9D9D9" w:themeFill="background1" w:themeFillShade="D9"/>
          </w:tcPr>
          <w:p w:rsidR="002A11C0" w:rsidRDefault="002A11C0" w:rsidP="00D06D93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Pedagoško-andragoška izobrazba</w:t>
            </w:r>
          </w:p>
        </w:tc>
        <w:tc>
          <w:tcPr>
            <w:tcW w:w="3045" w:type="dxa"/>
          </w:tcPr>
          <w:p w:rsidR="002A11C0" w:rsidRDefault="00B264B0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DA</w:t>
            </w:r>
          </w:p>
        </w:tc>
        <w:tc>
          <w:tcPr>
            <w:tcW w:w="3045" w:type="dxa"/>
          </w:tcPr>
          <w:p w:rsidR="002A11C0" w:rsidRDefault="00B264B0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NE</w:t>
            </w:r>
          </w:p>
        </w:tc>
      </w:tr>
      <w:tr w:rsidR="002A11C0" w:rsidTr="00157477">
        <w:tc>
          <w:tcPr>
            <w:tcW w:w="2972" w:type="dxa"/>
            <w:shd w:val="clear" w:color="auto" w:fill="D9D9D9" w:themeFill="background1" w:themeFillShade="D9"/>
          </w:tcPr>
          <w:p w:rsidR="002A11C0" w:rsidRDefault="002A11C0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Specialno-pedagoška izobrazba: </w:t>
            </w:r>
          </w:p>
        </w:tc>
        <w:tc>
          <w:tcPr>
            <w:tcW w:w="3045" w:type="dxa"/>
          </w:tcPr>
          <w:p w:rsidR="002A11C0" w:rsidRDefault="00B264B0" w:rsidP="002A11C0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DA</w:t>
            </w:r>
          </w:p>
        </w:tc>
        <w:tc>
          <w:tcPr>
            <w:tcW w:w="3045" w:type="dxa"/>
          </w:tcPr>
          <w:p w:rsidR="002A11C0" w:rsidRDefault="00B264B0" w:rsidP="002A11C0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NE</w:t>
            </w: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Zaključen drugi študijski program za izpopolnjevanje izobrazbe: (naziv programa, številka, datum in izdajatelj listine)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</w:tbl>
    <w:p w:rsidR="00D06D93" w:rsidRPr="00D06D93" w:rsidRDefault="00D06D93" w:rsidP="00D06D93">
      <w:pPr>
        <w:rPr>
          <w:lang w:val="sl-SI"/>
        </w:rPr>
      </w:pPr>
    </w:p>
    <w:p w:rsidR="00D06D93" w:rsidRPr="00A455CD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 w:rsidRPr="00A455CD">
        <w:rPr>
          <w:lang w:val="sl-SI"/>
        </w:rPr>
        <w:t xml:space="preserve"> Podatki o nazivu</w:t>
      </w:r>
      <w:r w:rsidR="00A455CD" w:rsidRPr="00A455CD">
        <w:rPr>
          <w:lang w:val="sl-SI"/>
        </w:rPr>
        <w:t xml:space="preserve"> mentorja</w:t>
      </w:r>
      <w:r w:rsidRPr="00A455CD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Pridobljeni naziv:</w:t>
            </w:r>
          </w:p>
        </w:tc>
        <w:tc>
          <w:tcPr>
            <w:tcW w:w="3045" w:type="dxa"/>
          </w:tcPr>
          <w:p w:rsidR="00D06D93" w:rsidRDefault="00B264B0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2600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mentor</w:t>
            </w:r>
          </w:p>
          <w:p w:rsidR="00D06D93" w:rsidRDefault="00B264B0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5091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svetovalec</w:t>
            </w:r>
          </w:p>
          <w:p w:rsidR="00D06D93" w:rsidRDefault="00B264B0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6820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svetnik</w:t>
            </w:r>
          </w:p>
        </w:tc>
        <w:tc>
          <w:tcPr>
            <w:tcW w:w="3045" w:type="dxa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Datum pridobitve naziva: </w:t>
            </w:r>
          </w:p>
          <w:p w:rsidR="00157477" w:rsidRDefault="00157477" w:rsidP="00D06D93">
            <w:pPr>
              <w:rPr>
                <w:lang w:val="sl-SI"/>
              </w:rPr>
            </w:pPr>
          </w:p>
        </w:tc>
      </w:tr>
    </w:tbl>
    <w:p w:rsidR="00D06D93" w:rsidRDefault="00D06D93" w:rsidP="00D06D9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11C0" w:rsidTr="002A11C0">
        <w:tc>
          <w:tcPr>
            <w:tcW w:w="4531" w:type="dxa"/>
          </w:tcPr>
          <w:p w:rsidR="002A11C0" w:rsidRDefault="002A11C0" w:rsidP="002A11C0">
            <w:pPr>
              <w:rPr>
                <w:lang w:val="sl-SI"/>
              </w:rPr>
            </w:pPr>
            <w:r w:rsidRPr="00157477">
              <w:rPr>
                <w:color w:val="808080" w:themeColor="background1" w:themeShade="80"/>
                <w:lang w:val="sl-SI"/>
              </w:rPr>
              <w:t>Žig vzgojno-izobraževalnega zavoda</w:t>
            </w:r>
          </w:p>
        </w:tc>
        <w:tc>
          <w:tcPr>
            <w:tcW w:w="4531" w:type="dxa"/>
          </w:tcPr>
          <w:p w:rsidR="002A11C0" w:rsidRPr="00157477" w:rsidRDefault="002A11C0" w:rsidP="002A11C0">
            <w:pPr>
              <w:rPr>
                <w:color w:val="808080" w:themeColor="background1" w:themeShade="80"/>
                <w:lang w:val="sl-SI"/>
              </w:rPr>
            </w:pPr>
            <w:r w:rsidRPr="00157477">
              <w:rPr>
                <w:color w:val="808080" w:themeColor="background1" w:themeShade="80"/>
                <w:lang w:val="sl-SI"/>
              </w:rPr>
              <w:t xml:space="preserve">Podpis ravnatelja: </w:t>
            </w: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</w:tc>
      </w:tr>
    </w:tbl>
    <w:p w:rsidR="002A11C0" w:rsidRDefault="002A11C0" w:rsidP="002A11C0">
      <w:pPr>
        <w:rPr>
          <w:lang w:val="sl-SI"/>
        </w:rPr>
      </w:pPr>
    </w:p>
    <w:p w:rsidR="00B25C56" w:rsidRDefault="00B25C56" w:rsidP="002A11C0">
      <w:pPr>
        <w:rPr>
          <w:lang w:val="sl-SI"/>
        </w:rPr>
      </w:pPr>
    </w:p>
    <w:p w:rsidR="002A11C0" w:rsidRPr="00DF7A4D" w:rsidRDefault="0002165F" w:rsidP="002A11C0">
      <w:pPr>
        <w:pStyle w:val="Odstavekseznama"/>
        <w:numPr>
          <w:ilvl w:val="0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t>Izjava</w:t>
      </w:r>
      <w:r w:rsidR="002A11C0" w:rsidRPr="00DF7A4D">
        <w:rPr>
          <w:b/>
          <w:lang w:val="sl-SI"/>
        </w:rPr>
        <w:t xml:space="preserve"> </w:t>
      </w:r>
      <w:r w:rsidRPr="00DF7A4D">
        <w:rPr>
          <w:b/>
          <w:lang w:val="sl-SI"/>
        </w:rPr>
        <w:t>kandidata</w:t>
      </w:r>
      <w:r w:rsidR="00A455CD">
        <w:rPr>
          <w:b/>
          <w:lang w:val="sl-SI"/>
        </w:rPr>
        <w:t>/</w:t>
      </w:r>
      <w:proofErr w:type="spellStart"/>
      <w:r w:rsidR="00A455CD">
        <w:rPr>
          <w:b/>
          <w:lang w:val="sl-SI"/>
        </w:rPr>
        <w:t>ke</w:t>
      </w:r>
      <w:proofErr w:type="spellEnd"/>
      <w:r w:rsidR="002A11C0" w:rsidRPr="00DF7A4D">
        <w:rPr>
          <w:b/>
          <w:lang w:val="sl-SI"/>
        </w:rPr>
        <w:t xml:space="preserve">: </w:t>
      </w:r>
    </w:p>
    <w:p w:rsidR="0002165F" w:rsidRDefault="0002165F" w:rsidP="002A11C0">
      <w:pPr>
        <w:rPr>
          <w:lang w:val="sl-SI"/>
        </w:rPr>
      </w:pPr>
    </w:p>
    <w:p w:rsidR="00E2440F" w:rsidRDefault="00E2440F" w:rsidP="00E2440F">
      <w:pPr>
        <w:rPr>
          <w:lang w:val="sl-SI"/>
        </w:rPr>
      </w:pPr>
      <w:r>
        <w:rPr>
          <w:lang w:val="sl-SI"/>
        </w:rPr>
        <w:t>Spodaj podpisani/a kandidat/</w:t>
      </w:r>
      <w:proofErr w:type="spellStart"/>
      <w:r>
        <w:rPr>
          <w:lang w:val="sl-SI"/>
        </w:rPr>
        <w:t>ka</w:t>
      </w:r>
      <w:proofErr w:type="spellEnd"/>
      <w:r>
        <w:rPr>
          <w:lang w:val="sl-SI"/>
        </w:rPr>
        <w:t xml:space="preserve"> za pripravniško mesto izjavljam: </w:t>
      </w:r>
    </w:p>
    <w:p w:rsidR="00E2440F" w:rsidRDefault="00E2440F" w:rsidP="00E2440F">
      <w:pPr>
        <w:rPr>
          <w:lang w:val="sl-SI"/>
        </w:rPr>
      </w:pPr>
    </w:p>
    <w:p w:rsidR="00A455CD" w:rsidRDefault="004F4832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 xml:space="preserve">da </w:t>
      </w:r>
      <w:r w:rsidR="00100463">
        <w:rPr>
          <w:lang w:val="sl-SI"/>
        </w:rPr>
        <w:t>i</w:t>
      </w:r>
      <w:r w:rsidR="00A455CD">
        <w:rPr>
          <w:lang w:val="sl-SI"/>
        </w:rPr>
        <w:t>ščem prvo zaposlitev na področ</w:t>
      </w:r>
      <w:r w:rsidR="00100463">
        <w:rPr>
          <w:lang w:val="sl-SI"/>
        </w:rPr>
        <w:t>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="00100463" w:rsidRPr="00100463">
        <w:rPr>
          <w:lang w:val="sl-SI"/>
        </w:rPr>
        <w:t>Uradni list RS, št. </w:t>
      </w:r>
      <w:hyperlink r:id="rId8" w:tgtFrame="_blank" w:tooltip="Pravilnik o strokovnem izpitu strokovnih delavcev na področju vzgoje in izobraževanja" w:history="1">
        <w:r w:rsidR="00100463" w:rsidRPr="00100463">
          <w:rPr>
            <w:lang w:val="sl-SI"/>
          </w:rPr>
          <w:t>23/06</w:t>
        </w:r>
      </w:hyperlink>
      <w:r w:rsidR="00100463" w:rsidRPr="00100463">
        <w:rPr>
          <w:lang w:val="sl-SI"/>
        </w:rPr>
        <w:t>, </w:t>
      </w:r>
      <w:hyperlink r:id="rId9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81/07</w:t>
        </w:r>
      </w:hyperlink>
      <w:r w:rsidR="00100463" w:rsidRPr="00100463">
        <w:rPr>
          <w:lang w:val="sl-SI"/>
        </w:rPr>
        <w:t>, </w:t>
      </w:r>
      <w:hyperlink r:id="rId10" w:tgtFrame="_blank" w:tooltip="Pravilnik o dopolnitvah Pravilnika o strokovnem izpitu strokovnih delavcev na področju vzgoje in izobraževanja" w:history="1">
        <w:r w:rsidR="00100463" w:rsidRPr="00100463">
          <w:rPr>
            <w:lang w:val="sl-SI"/>
          </w:rPr>
          <w:t>105/08</w:t>
        </w:r>
      </w:hyperlink>
      <w:r w:rsidR="00100463" w:rsidRPr="00100463">
        <w:rPr>
          <w:lang w:val="sl-SI"/>
        </w:rPr>
        <w:t>, </w:t>
      </w:r>
      <w:hyperlink r:id="rId11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38/14</w:t>
        </w:r>
      </w:hyperlink>
      <w:r w:rsidR="00100463" w:rsidRPr="00100463">
        <w:rPr>
          <w:lang w:val="sl-SI"/>
        </w:rPr>
        <w:t> in </w:t>
      </w:r>
      <w:hyperlink r:id="rId12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64/15</w:t>
        </w:r>
      </w:hyperlink>
      <w:r w:rsidR="00100463" w:rsidRPr="00100463">
        <w:rPr>
          <w:lang w:val="sl-SI"/>
        </w:rPr>
        <w:t>)</w:t>
      </w:r>
      <w:r w:rsidR="00100463">
        <w:rPr>
          <w:lang w:val="sl-SI"/>
        </w:rPr>
        <w:t xml:space="preserve">, </w:t>
      </w:r>
    </w:p>
    <w:p w:rsidR="00E2440F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a nisem bil-(a) pravnomočno obsojen-(a) zaradi naklepnega kaznivega dejanja, ki se preganja po uradni dolžnosti ali na nepogojno kazen zapora v trajanju več kot šest mesecev. Prav tako zoper mene ne te</w:t>
      </w:r>
      <w:r w:rsidR="00887B31">
        <w:rPr>
          <w:lang w:val="sl-SI"/>
        </w:rPr>
        <w:t>č</w:t>
      </w:r>
      <w:r>
        <w:rPr>
          <w:lang w:val="sl-SI"/>
        </w:rPr>
        <w:t xml:space="preserve">e kazenski postopek in nisem bil-(a) pravnomočno obsojen-(a) zaradi kaznivega dejanja zoper spolno nedotakljivost, </w:t>
      </w:r>
    </w:p>
    <w:p w:rsidR="00E2440F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 xml:space="preserve">da soglašam, da Ministrstvo za izobraževanje, znanost in šport za potrebe javnega razpisa pripravniških mest na področju vzgoje in izobraževanja za leto 2022/23 na njegovi podlagi samo preveri podatke, ki se nanašajo name in se vodijo v uradnih evidencah, </w:t>
      </w:r>
    </w:p>
    <w:p w:rsidR="004F0092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a so vsi navedeni poda</w:t>
      </w:r>
      <w:r w:rsidR="004F0092">
        <w:rPr>
          <w:lang w:val="sl-SI"/>
        </w:rPr>
        <w:t>tki resnični, točni in popolni ter zanje materialno in kazensko odgovarjam,</w:t>
      </w:r>
    </w:p>
    <w:p w:rsidR="00E2440F" w:rsidRDefault="008C6E75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p</w:t>
      </w:r>
      <w:r w:rsidR="004F0092">
        <w:rPr>
          <w:lang w:val="sl-SI"/>
        </w:rPr>
        <w:t>od materialno in kazensko odgovornostjo, da so podatki, ki so podani v prijavi resnični (ne vsebujejo lažnih ali zavajajočih podatkov ter netočnih in nepopolnih podatkov, ter da fotokopije priloženih listin ustrezajo originalu</w:t>
      </w:r>
      <w:r w:rsidR="00DF7A4D">
        <w:rPr>
          <w:lang w:val="sl-SI"/>
        </w:rPr>
        <w:t xml:space="preserve">) in pooblaščam vzgojno-izobraževalni zavod ___________ ______________________________ da preveri njihovo verodostojnost, </w:t>
      </w:r>
    </w:p>
    <w:p w:rsidR="00DF7A4D" w:rsidRPr="00144278" w:rsidRDefault="008C6E75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</w:t>
      </w:r>
      <w:r w:rsidR="00DF7A4D">
        <w:rPr>
          <w:lang w:val="sl-SI"/>
        </w:rPr>
        <w:t xml:space="preserve">a sem seznanjen in dovoljujem, da bo Ministrstvo za izobraževanje, znanost in šport podatke, ki so navedeni v prijavi na pripravniško mesto, obdelovalo za namen izvedbe javnega razpisa pripravniških mest na področju vzgoje in izobraževanja za leto 2022/23. </w:t>
      </w:r>
    </w:p>
    <w:p w:rsidR="00E2440F" w:rsidRDefault="00E2440F" w:rsidP="00E2440F">
      <w:pPr>
        <w:rPr>
          <w:lang w:val="sl-SI"/>
        </w:rPr>
      </w:pPr>
    </w:p>
    <w:p w:rsidR="00DF7A4D" w:rsidRDefault="00157477" w:rsidP="002A11C0">
      <w:pPr>
        <w:rPr>
          <w:lang w:val="sl-SI"/>
        </w:rPr>
      </w:pPr>
      <w:r>
        <w:rPr>
          <w:lang w:val="sl-SI"/>
        </w:rPr>
        <w:t>V …………………………….., dne ………………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………………………………….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(podpis kandidata/</w:t>
      </w:r>
      <w:proofErr w:type="spellStart"/>
      <w:r>
        <w:rPr>
          <w:lang w:val="sl-SI"/>
        </w:rPr>
        <w:t>ke</w:t>
      </w:r>
      <w:proofErr w:type="spellEnd"/>
      <w:r>
        <w:rPr>
          <w:lang w:val="sl-SI"/>
        </w:rPr>
        <w:t>)</w:t>
      </w:r>
    </w:p>
    <w:p w:rsidR="00DF7A4D" w:rsidRDefault="00DF7A4D" w:rsidP="00DF7A4D">
      <w:pPr>
        <w:rPr>
          <w:lang w:val="sl-SI"/>
        </w:rPr>
      </w:pPr>
    </w:p>
    <w:p w:rsidR="00157477" w:rsidRDefault="00157477" w:rsidP="00DF7A4D">
      <w:pPr>
        <w:rPr>
          <w:lang w:val="sl-SI"/>
        </w:rPr>
      </w:pPr>
    </w:p>
    <w:p w:rsidR="00DF7A4D" w:rsidRDefault="00DF7A4D" w:rsidP="00DF7A4D">
      <w:pPr>
        <w:spacing w:line="240" w:lineRule="auto"/>
        <w:jc w:val="both"/>
        <w:rPr>
          <w:lang w:val="sl-SI"/>
        </w:rPr>
      </w:pPr>
      <w:r w:rsidRPr="00665A58">
        <w:rPr>
          <w:rFonts w:cs="Arial"/>
          <w:sz w:val="17"/>
          <w:szCs w:val="17"/>
          <w:lang w:val="sl-SI"/>
        </w:rPr>
        <w:t xml:space="preserve">Ministrstvo za izobraževanje, znanost in šport bo zagotovilo ustrezno varstvo osebnih podatkov kandidatk/ov, ki bodo podali prijavo na javni razpis </w:t>
      </w:r>
      <w:r w:rsidR="008C6E75">
        <w:rPr>
          <w:rFonts w:cs="Arial"/>
          <w:sz w:val="17"/>
          <w:szCs w:val="17"/>
          <w:lang w:val="sl-SI"/>
        </w:rPr>
        <w:t>pripravniških mest na področju vzgoje in izobraževanja za leto 2022/23</w:t>
      </w:r>
      <w:r w:rsidRPr="00665A58">
        <w:rPr>
          <w:rFonts w:cs="Arial"/>
          <w:sz w:val="17"/>
          <w:szCs w:val="17"/>
          <w:lang w:val="sl-SI"/>
        </w:rPr>
        <w:t>, in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).</w:t>
      </w:r>
    </w:p>
    <w:sectPr w:rsidR="00DF7A4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B0" w:rsidRDefault="00B264B0" w:rsidP="00157477">
      <w:pPr>
        <w:spacing w:line="240" w:lineRule="auto"/>
      </w:pPr>
      <w:r>
        <w:separator/>
      </w:r>
    </w:p>
  </w:endnote>
  <w:endnote w:type="continuationSeparator" w:id="0">
    <w:p w:rsidR="00B264B0" w:rsidRDefault="00B264B0" w:rsidP="0015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B0" w:rsidRDefault="00B264B0" w:rsidP="00157477">
      <w:pPr>
        <w:spacing w:line="240" w:lineRule="auto"/>
      </w:pPr>
      <w:r>
        <w:separator/>
      </w:r>
    </w:p>
  </w:footnote>
  <w:footnote w:type="continuationSeparator" w:id="0">
    <w:p w:rsidR="00B264B0" w:rsidRDefault="00B264B0" w:rsidP="0015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477" w:rsidRDefault="0015747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4066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2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45A1D"/>
    <w:multiLevelType w:val="hybridMultilevel"/>
    <w:tmpl w:val="93C6A0AC"/>
    <w:lvl w:ilvl="0" w:tplc="3D009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345B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361D1"/>
    <w:multiLevelType w:val="hybridMultilevel"/>
    <w:tmpl w:val="A3C68C90"/>
    <w:lvl w:ilvl="0" w:tplc="84A6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FB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D62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F44E3"/>
    <w:multiLevelType w:val="hybridMultilevel"/>
    <w:tmpl w:val="FEEAF256"/>
    <w:lvl w:ilvl="0" w:tplc="E97A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164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0D3414"/>
    <w:multiLevelType w:val="hybridMultilevel"/>
    <w:tmpl w:val="A6F6D7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170D5"/>
    <w:multiLevelType w:val="hybridMultilevel"/>
    <w:tmpl w:val="705273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4E"/>
    <w:rsid w:val="0002165F"/>
    <w:rsid w:val="00100463"/>
    <w:rsid w:val="00117B34"/>
    <w:rsid w:val="00157477"/>
    <w:rsid w:val="002A11C0"/>
    <w:rsid w:val="0034584E"/>
    <w:rsid w:val="0040182A"/>
    <w:rsid w:val="004F0092"/>
    <w:rsid w:val="004F4832"/>
    <w:rsid w:val="00625A38"/>
    <w:rsid w:val="0076482C"/>
    <w:rsid w:val="00887B31"/>
    <w:rsid w:val="008C6E75"/>
    <w:rsid w:val="008F51AA"/>
    <w:rsid w:val="009E4532"/>
    <w:rsid w:val="00A455CD"/>
    <w:rsid w:val="00B25C56"/>
    <w:rsid w:val="00B264B0"/>
    <w:rsid w:val="00D06D93"/>
    <w:rsid w:val="00DF7A4D"/>
    <w:rsid w:val="00E2440F"/>
    <w:rsid w:val="00F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622FB-6FF9-442E-910E-FBB2C7FC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584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4584E"/>
    <w:rPr>
      <w:color w:val="808080"/>
    </w:rPr>
  </w:style>
  <w:style w:type="paragraph" w:styleId="Odstavekseznama">
    <w:name w:val="List Paragraph"/>
    <w:basedOn w:val="Navaden"/>
    <w:uiPriority w:val="34"/>
    <w:qFormat/>
    <w:rsid w:val="0034584E"/>
    <w:pPr>
      <w:ind w:left="720"/>
      <w:contextualSpacing/>
    </w:pPr>
  </w:style>
  <w:style w:type="table" w:styleId="Tabelamrea">
    <w:name w:val="Table Grid"/>
    <w:basedOn w:val="Navadnatabela"/>
    <w:uiPriority w:val="39"/>
    <w:rsid w:val="0062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rsid w:val="00E2440F"/>
    <w:rPr>
      <w:rFonts w:eastAsiaTheme="minorHAnsi" w:cstheme="minorBidi"/>
      <w:sz w:val="22"/>
      <w:szCs w:val="22"/>
    </w:rPr>
  </w:style>
  <w:style w:type="character" w:customStyle="1" w:styleId="Komentar-besediloZnak">
    <w:name w:val="Komentar - besedilo Znak"/>
    <w:link w:val="a"/>
    <w:rsid w:val="00E2440F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244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4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40F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4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440F"/>
    <w:rPr>
      <w:rFonts w:ascii="Segoe UI" w:eastAsia="Times New Roman" w:hAnsi="Segoe UI" w:cs="Segoe UI"/>
      <w:sz w:val="18"/>
      <w:szCs w:val="18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4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40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574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747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1574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7477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5747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5747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57477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100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5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4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17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A7E563-DDA5-450B-A9C7-4C98F9A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Jenko</dc:creator>
  <cp:keywords/>
  <dc:description/>
  <cp:lastModifiedBy>Klavdija Zorjan</cp:lastModifiedBy>
  <cp:revision>2</cp:revision>
  <cp:lastPrinted>2022-06-06T15:44:00Z</cp:lastPrinted>
  <dcterms:created xsi:type="dcterms:W3CDTF">2022-06-06T15:44:00Z</dcterms:created>
  <dcterms:modified xsi:type="dcterms:W3CDTF">2022-06-06T15:44:00Z</dcterms:modified>
</cp:coreProperties>
</file>